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铁路网规划研究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铁路网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36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长期铁路网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